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1  语录部  三六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1  语录部  三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2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71  语录部  三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